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94ED" w14:textId="77777777" w:rsidR="00D950C8" w:rsidRPr="000A2216" w:rsidRDefault="00D950C8" w:rsidP="006E7B5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F252F6">
        <w:rPr>
          <w:rFonts w:ascii="Times New Roman" w:hAnsi="Times New Roman"/>
          <w:sz w:val="32"/>
        </w:rPr>
        <w:t xml:space="preserve">Заключение </w:t>
      </w:r>
      <w:r w:rsidR="001E7A4B" w:rsidRPr="001E7A4B">
        <w:rPr>
          <w:rFonts w:ascii="Times New Roman" w:hAnsi="Times New Roman"/>
          <w:color w:val="000000"/>
          <w:sz w:val="32"/>
          <w:szCs w:val="32"/>
          <w:lang w:bidi="ru-RU"/>
        </w:rPr>
        <w:t>общественного обсуждения</w:t>
      </w:r>
    </w:p>
    <w:p w14:paraId="48470251" w14:textId="77777777" w:rsidR="006B026F" w:rsidRDefault="006B026F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14:paraId="6730BC6F" w14:textId="621A5C61" w:rsidR="00D950C8" w:rsidRDefault="001D592C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</w:t>
      </w:r>
      <w:r w:rsidR="001E7A4B">
        <w:rPr>
          <w:rFonts w:ascii="Times New Roman" w:hAnsi="Times New Roman"/>
          <w:b w:val="0"/>
          <w:sz w:val="28"/>
        </w:rPr>
        <w:t xml:space="preserve"> декабря</w:t>
      </w:r>
      <w:r w:rsidR="00FA1FDC">
        <w:rPr>
          <w:rFonts w:ascii="Times New Roman" w:hAnsi="Times New Roman"/>
          <w:b w:val="0"/>
          <w:sz w:val="28"/>
        </w:rPr>
        <w:t xml:space="preserve"> 20</w:t>
      </w:r>
      <w:r w:rsidR="006B1CA4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3</w:t>
      </w:r>
      <w:r w:rsidR="00FA1FDC">
        <w:rPr>
          <w:rFonts w:ascii="Times New Roman" w:hAnsi="Times New Roman"/>
          <w:b w:val="0"/>
          <w:sz w:val="28"/>
        </w:rPr>
        <w:t xml:space="preserve"> </w:t>
      </w:r>
      <w:r w:rsidR="00D950C8">
        <w:rPr>
          <w:rFonts w:ascii="Times New Roman" w:hAnsi="Times New Roman"/>
          <w:b w:val="0"/>
          <w:sz w:val="28"/>
        </w:rPr>
        <w:t>г.</w:t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0A2216">
        <w:rPr>
          <w:rFonts w:ascii="Times New Roman" w:hAnsi="Times New Roman"/>
          <w:b w:val="0"/>
          <w:sz w:val="28"/>
        </w:rPr>
        <w:t>пос.</w:t>
      </w:r>
      <w:r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0A2216">
        <w:rPr>
          <w:rFonts w:ascii="Times New Roman" w:hAnsi="Times New Roman"/>
          <w:b w:val="0"/>
          <w:sz w:val="28"/>
        </w:rPr>
        <w:t>Степной</w:t>
      </w:r>
    </w:p>
    <w:p w14:paraId="53B9D473" w14:textId="77777777" w:rsidR="00D950C8" w:rsidRDefault="00D950C8" w:rsidP="006E7B53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14:paraId="1B182FB9" w14:textId="77777777" w:rsidR="006B026F" w:rsidRDefault="006B026F" w:rsidP="006E7B53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14:paraId="09EB8DEC" w14:textId="77777777" w:rsidR="00D950C8" w:rsidRDefault="00D950C8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ор </w:t>
      </w:r>
      <w:r w:rsidR="001E7A4B" w:rsidRPr="001E7A4B">
        <w:rPr>
          <w:rFonts w:ascii="Times New Roman" w:hAnsi="Times New Roman"/>
          <w:color w:val="000000"/>
          <w:sz w:val="28"/>
          <w:szCs w:val="28"/>
          <w:lang w:bidi="ru-RU"/>
        </w:rPr>
        <w:t>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администрация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</w:p>
    <w:p w14:paraId="2CB055AD" w14:textId="77777777" w:rsidR="001E7A4B" w:rsidRDefault="002F2702" w:rsidP="001E7A4B">
      <w:pPr>
        <w:pStyle w:val="a8"/>
        <w:ind w:right="-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1E7A4B" w:rsidRPr="001E7A4B">
        <w:rPr>
          <w:rFonts w:ascii="Times New Roman" w:hAnsi="Times New Roman"/>
          <w:color w:val="000000"/>
          <w:sz w:val="28"/>
          <w:szCs w:val="28"/>
          <w:lang w:eastAsia="ru-RU" w:bidi="ru-RU"/>
        </w:rPr>
        <w:t>общественного обсуждения</w:t>
      </w:r>
      <w:r>
        <w:rPr>
          <w:rFonts w:ascii="Times New Roman" w:hAnsi="Times New Roman"/>
          <w:sz w:val="28"/>
        </w:rPr>
        <w:t>:</w:t>
      </w:r>
    </w:p>
    <w:p w14:paraId="03D39782" w14:textId="16336714" w:rsidR="00D950C8" w:rsidRPr="006B026F" w:rsidRDefault="001E7A4B" w:rsidP="00110663">
      <w:pPr>
        <w:pStyle w:val="a8"/>
        <w:numPr>
          <w:ilvl w:val="0"/>
          <w:numId w:val="1"/>
        </w:numPr>
        <w:ind w:left="426" w:right="-31" w:firstLine="0"/>
        <w:jc w:val="both"/>
        <w:rPr>
          <w:rFonts w:ascii="Times New Roman" w:hAnsi="Times New Roman"/>
          <w:sz w:val="28"/>
          <w:szCs w:val="28"/>
        </w:rPr>
      </w:pPr>
      <w:r w:rsidRPr="006B026F">
        <w:rPr>
          <w:rFonts w:ascii="Times New Roman" w:hAnsi="Times New Roman"/>
          <w:sz w:val="28"/>
          <w:szCs w:val="28"/>
        </w:rPr>
        <w:t xml:space="preserve"> </w:t>
      </w:r>
      <w:r w:rsidR="006B026F" w:rsidRPr="006B026F">
        <w:rPr>
          <w:rFonts w:ascii="Times New Roman" w:hAnsi="Times New Roman"/>
          <w:sz w:val="28"/>
          <w:szCs w:val="28"/>
        </w:rPr>
        <w:t xml:space="preserve">проект постановления администрации Безводного сельского поселения </w:t>
      </w:r>
      <w:r w:rsidR="00110663" w:rsidRPr="00110663">
        <w:rPr>
          <w:rFonts w:ascii="Times New Roman" w:hAnsi="Times New Roman"/>
          <w:sz w:val="28"/>
          <w:szCs w:val="28"/>
        </w:rPr>
        <w:t xml:space="preserve">«Об утверждении </w:t>
      </w:r>
      <w:r w:rsidR="00110663" w:rsidRPr="00110663">
        <w:rPr>
          <w:rFonts w:ascii="Times New Roman" w:hAnsi="Times New Roman"/>
          <w:iCs/>
          <w:sz w:val="28"/>
          <w:szCs w:val="28"/>
        </w:rPr>
        <w:t>Программы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профилактики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рисков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причинения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вреда</w:t>
      </w:r>
      <w:r w:rsidR="00110663" w:rsidRPr="00110663">
        <w:rPr>
          <w:rFonts w:ascii="Times New Roman" w:hAnsi="Times New Roman"/>
          <w:sz w:val="28"/>
          <w:szCs w:val="28"/>
        </w:rPr>
        <w:t xml:space="preserve"> (</w:t>
      </w:r>
      <w:r w:rsidR="00110663" w:rsidRPr="00110663">
        <w:rPr>
          <w:rFonts w:ascii="Times New Roman" w:hAnsi="Times New Roman"/>
          <w:iCs/>
          <w:sz w:val="28"/>
          <w:szCs w:val="28"/>
        </w:rPr>
        <w:t>ущерба</w:t>
      </w:r>
      <w:r w:rsidR="00110663" w:rsidRPr="00110663">
        <w:rPr>
          <w:rFonts w:ascii="Times New Roman" w:hAnsi="Times New Roman"/>
          <w:sz w:val="28"/>
          <w:szCs w:val="28"/>
        </w:rPr>
        <w:t xml:space="preserve">) </w:t>
      </w:r>
      <w:r w:rsidR="00110663" w:rsidRPr="00110663">
        <w:rPr>
          <w:rFonts w:ascii="Times New Roman" w:hAnsi="Times New Roman"/>
          <w:iCs/>
          <w:sz w:val="28"/>
          <w:szCs w:val="28"/>
        </w:rPr>
        <w:t>охраняемым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законом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ценностям</w:t>
      </w:r>
      <w:r w:rsidR="00110663" w:rsidRPr="00110663">
        <w:rPr>
          <w:rFonts w:ascii="Times New Roman" w:hAnsi="Times New Roman"/>
          <w:sz w:val="28"/>
          <w:szCs w:val="28"/>
        </w:rPr>
        <w:t xml:space="preserve"> при </w:t>
      </w:r>
      <w:r w:rsidR="00110663" w:rsidRPr="00110663">
        <w:rPr>
          <w:rFonts w:ascii="Times New Roman" w:hAnsi="Times New Roman"/>
          <w:iCs/>
          <w:sz w:val="28"/>
          <w:szCs w:val="28"/>
        </w:rPr>
        <w:t>осуществлении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муниципального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контроля</w:t>
      </w:r>
      <w:r w:rsidR="00110663" w:rsidRPr="00110663">
        <w:rPr>
          <w:rFonts w:ascii="Times New Roman" w:hAnsi="Times New Roman"/>
          <w:sz w:val="28"/>
          <w:szCs w:val="28"/>
        </w:rPr>
        <w:t xml:space="preserve"> Правил </w:t>
      </w:r>
      <w:r w:rsidR="00110663" w:rsidRPr="00110663">
        <w:rPr>
          <w:rFonts w:ascii="Times New Roman" w:hAnsi="Times New Roman"/>
          <w:iCs/>
          <w:sz w:val="28"/>
          <w:szCs w:val="28"/>
        </w:rPr>
        <w:t>благоустройства</w:t>
      </w:r>
      <w:r w:rsidR="00110663" w:rsidRPr="00110663">
        <w:rPr>
          <w:rFonts w:ascii="Times New Roman" w:hAnsi="Times New Roman"/>
          <w:sz w:val="28"/>
          <w:szCs w:val="28"/>
        </w:rPr>
        <w:t xml:space="preserve"> на территории Безводного сельского поселе</w:t>
      </w:r>
      <w:r w:rsidR="001D592C">
        <w:rPr>
          <w:rFonts w:ascii="Times New Roman" w:hAnsi="Times New Roman"/>
          <w:sz w:val="28"/>
          <w:szCs w:val="28"/>
        </w:rPr>
        <w:t>ния Курганинского района на 2024</w:t>
      </w:r>
      <w:r w:rsidR="00110663" w:rsidRPr="00110663">
        <w:rPr>
          <w:rFonts w:ascii="Times New Roman" w:hAnsi="Times New Roman"/>
          <w:sz w:val="28"/>
          <w:szCs w:val="28"/>
        </w:rPr>
        <w:t xml:space="preserve"> год»</w:t>
      </w:r>
    </w:p>
    <w:p w14:paraId="6767F88B" w14:textId="2626295B" w:rsidR="001E7A4B" w:rsidRPr="001E7A4B" w:rsidRDefault="001E7A4B" w:rsidP="006B026F">
      <w:pPr>
        <w:pStyle w:val="30"/>
        <w:spacing w:line="242" w:lineRule="auto"/>
        <w:ind w:right="40"/>
        <w:jc w:val="both"/>
        <w:rPr>
          <w:b w:val="0"/>
          <w:sz w:val="28"/>
          <w:szCs w:val="28"/>
          <w:lang w:bidi="ru-RU"/>
        </w:rPr>
      </w:pPr>
      <w:r w:rsidRPr="001E7A4B">
        <w:rPr>
          <w:b w:val="0"/>
          <w:sz w:val="28"/>
        </w:rPr>
        <w:t>В</w:t>
      </w:r>
      <w:r w:rsidR="00D950C8" w:rsidRPr="001E7A4B">
        <w:rPr>
          <w:b w:val="0"/>
          <w:sz w:val="28"/>
        </w:rPr>
        <w:t xml:space="preserve">ремя проведения </w:t>
      </w:r>
      <w:r w:rsidRPr="001E7A4B">
        <w:rPr>
          <w:b w:val="0"/>
          <w:color w:val="000000"/>
          <w:sz w:val="28"/>
          <w:szCs w:val="28"/>
          <w:lang w:bidi="ru-RU"/>
        </w:rPr>
        <w:t>общественного обсуждения</w:t>
      </w:r>
      <w:r w:rsidR="00D950C8" w:rsidRPr="001E7A4B">
        <w:rPr>
          <w:b w:val="0"/>
          <w:sz w:val="28"/>
        </w:rPr>
        <w:t xml:space="preserve">: </w:t>
      </w:r>
      <w:r w:rsidRPr="001E7A4B">
        <w:rPr>
          <w:b w:val="0"/>
          <w:sz w:val="28"/>
          <w:szCs w:val="28"/>
          <w:lang w:bidi="ru-RU"/>
        </w:rPr>
        <w:t>с 1 октября 202</w:t>
      </w:r>
      <w:r w:rsidR="001D592C">
        <w:rPr>
          <w:b w:val="0"/>
          <w:sz w:val="28"/>
          <w:szCs w:val="28"/>
          <w:lang w:bidi="ru-RU"/>
        </w:rPr>
        <w:t>3</w:t>
      </w:r>
      <w:r w:rsidR="00576D6E">
        <w:rPr>
          <w:b w:val="0"/>
          <w:sz w:val="28"/>
          <w:szCs w:val="28"/>
          <w:lang w:bidi="ru-RU"/>
        </w:rPr>
        <w:t xml:space="preserve"> </w:t>
      </w:r>
      <w:r w:rsidRPr="001E7A4B">
        <w:rPr>
          <w:b w:val="0"/>
          <w:sz w:val="28"/>
          <w:szCs w:val="28"/>
          <w:lang w:bidi="ru-RU"/>
        </w:rPr>
        <w:t>г. по 1 ноября 202</w:t>
      </w:r>
      <w:r w:rsidR="001D592C">
        <w:rPr>
          <w:b w:val="0"/>
          <w:sz w:val="28"/>
          <w:szCs w:val="28"/>
          <w:lang w:bidi="ru-RU"/>
        </w:rPr>
        <w:t>3</w:t>
      </w:r>
      <w:r w:rsidRPr="001E7A4B">
        <w:rPr>
          <w:b w:val="0"/>
          <w:sz w:val="28"/>
          <w:szCs w:val="28"/>
          <w:lang w:bidi="ru-RU"/>
        </w:rPr>
        <w:t xml:space="preserve"> г.</w:t>
      </w:r>
      <w:r w:rsidRPr="001E7A4B">
        <w:rPr>
          <w:b w:val="0"/>
          <w:sz w:val="28"/>
        </w:rPr>
        <w:t xml:space="preserve"> </w:t>
      </w:r>
      <w:r w:rsidRPr="001E7A4B">
        <w:rPr>
          <w:b w:val="0"/>
          <w:sz w:val="28"/>
          <w:szCs w:val="28"/>
          <w:lang w:bidi="ru-RU"/>
        </w:rPr>
        <w:t xml:space="preserve">– </w:t>
      </w:r>
      <w:r>
        <w:rPr>
          <w:b w:val="0"/>
          <w:sz w:val="28"/>
          <w:szCs w:val="28"/>
          <w:lang w:bidi="ru-RU"/>
        </w:rPr>
        <w:t>посредством</w:t>
      </w:r>
    </w:p>
    <w:p w14:paraId="1AB6CDAE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- </w:t>
      </w:r>
      <w:r w:rsidRPr="006564D0">
        <w:rPr>
          <w:b w:val="0"/>
          <w:sz w:val="28"/>
          <w:szCs w:val="28"/>
          <w:lang w:bidi="ru-RU"/>
        </w:rPr>
        <w:t>личного обращения в уполномоченный орган;</w:t>
      </w:r>
    </w:p>
    <w:p w14:paraId="71FD563D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 w:rsidRPr="006564D0">
        <w:rPr>
          <w:b w:val="0"/>
          <w:sz w:val="28"/>
          <w:szCs w:val="28"/>
          <w:lang w:bidi="ru-RU"/>
        </w:rPr>
        <w:t>- направления на электронную почту;</w:t>
      </w:r>
    </w:p>
    <w:p w14:paraId="1EE24DAF" w14:textId="77777777" w:rsidR="001E7A4B" w:rsidRPr="001D592C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 w:rsidRPr="006564D0">
        <w:rPr>
          <w:b w:val="0"/>
          <w:sz w:val="28"/>
          <w:szCs w:val="28"/>
          <w:lang w:bidi="ru-RU"/>
        </w:rPr>
        <w:t>- почтового отправления.</w:t>
      </w:r>
    </w:p>
    <w:p w14:paraId="6ACAFF39" w14:textId="77777777" w:rsidR="00D950C8" w:rsidRDefault="002C2362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: пост. Степной, ул. Мира, 35</w:t>
      </w:r>
      <w:r w:rsidR="00D950C8">
        <w:rPr>
          <w:rFonts w:ascii="Times New Roman" w:hAnsi="Times New Roman"/>
          <w:sz w:val="28"/>
        </w:rPr>
        <w:t xml:space="preserve">. </w:t>
      </w:r>
    </w:p>
    <w:p w14:paraId="08AE26F2" w14:textId="56B61931" w:rsidR="00D950C8" w:rsidRDefault="00D950C8" w:rsidP="006E7B53">
      <w:pPr>
        <w:pStyle w:val="ConsNonformat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е информации о</w:t>
      </w:r>
      <w:r w:rsidR="001E7A4B">
        <w:rPr>
          <w:rFonts w:ascii="Times New Roman" w:hAnsi="Times New Roman"/>
          <w:sz w:val="28"/>
        </w:rPr>
        <w:t xml:space="preserve"> проведении 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официальный сайт администрации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1D592C">
        <w:rPr>
          <w:rFonts w:ascii="Times New Roman" w:hAnsi="Times New Roman"/>
          <w:sz w:val="28"/>
        </w:rPr>
        <w:t>29</w:t>
      </w:r>
      <w:r w:rsidR="00C571B4">
        <w:rPr>
          <w:rFonts w:ascii="Times New Roman" w:hAnsi="Times New Roman"/>
          <w:sz w:val="28"/>
        </w:rPr>
        <w:t xml:space="preserve"> </w:t>
      </w:r>
      <w:r w:rsidR="001E7A4B">
        <w:rPr>
          <w:rFonts w:ascii="Times New Roman" w:hAnsi="Times New Roman"/>
          <w:sz w:val="28"/>
        </w:rPr>
        <w:t>сентября</w:t>
      </w:r>
      <w:r w:rsidR="00C571B4">
        <w:rPr>
          <w:rFonts w:ascii="Times New Roman" w:hAnsi="Times New Roman"/>
          <w:sz w:val="28"/>
        </w:rPr>
        <w:t xml:space="preserve"> </w:t>
      </w:r>
      <w:r w:rsidR="00A66E20">
        <w:rPr>
          <w:rFonts w:ascii="Times New Roman" w:hAnsi="Times New Roman"/>
          <w:sz w:val="28"/>
        </w:rPr>
        <w:t>20</w:t>
      </w:r>
      <w:r w:rsidR="002F4C8A">
        <w:rPr>
          <w:rFonts w:ascii="Times New Roman" w:hAnsi="Times New Roman"/>
          <w:sz w:val="28"/>
        </w:rPr>
        <w:t>2</w:t>
      </w:r>
      <w:r w:rsidR="001D592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733"/>
        <w:gridCol w:w="900"/>
        <w:gridCol w:w="3061"/>
        <w:gridCol w:w="3420"/>
        <w:gridCol w:w="1479"/>
      </w:tblGrid>
      <w:tr w:rsidR="00C36D07" w:rsidRPr="00C36D07" w14:paraId="6DCFD205" w14:textId="77777777" w:rsidTr="00C36D07">
        <w:trPr>
          <w:trHeight w:val="64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8C17F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оект правового акта или вопросы, вынесенные на обсуждение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3E5B9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 и рекомендации экспертов и участник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0DA14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, рекомендации внесены (поддержаны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AEC15" w14:textId="77777777" w:rsidR="00C36D07" w:rsidRPr="00C36D07" w:rsidRDefault="00C36D07" w:rsidP="006E7B53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имечание</w:t>
            </w:r>
          </w:p>
        </w:tc>
      </w:tr>
      <w:tr w:rsidR="00C36D07" w:rsidRPr="00C36D07" w14:paraId="5042A046" w14:textId="77777777" w:rsidTr="00C36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90C6A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4E1E2F6D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E382B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Наименование проекта или формулировка вопро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DC613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14F4BBDE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7FBF5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Текст предложения, рекоменд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9A457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Ф.И.О. эксперта,</w:t>
            </w:r>
          </w:p>
          <w:p w14:paraId="5952A29A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участника, название организации</w:t>
            </w: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D7AB" w14:textId="77777777" w:rsidR="00C36D07" w:rsidRPr="00C36D07" w:rsidRDefault="00C36D07" w:rsidP="006E7B53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C36D07" w:rsidRPr="00C36D07" w14:paraId="11FEDE47" w14:textId="77777777" w:rsidTr="0046570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B7F83" w14:textId="77777777" w:rsidR="00C36D07" w:rsidRPr="00C36D07" w:rsidRDefault="00C36D07" w:rsidP="0046570D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79582" w14:textId="6A80967E" w:rsidR="00110663" w:rsidRPr="00110663" w:rsidRDefault="00BF641E" w:rsidP="00EC4A75">
            <w:pPr>
              <w:pStyle w:val="a8"/>
              <w:tabs>
                <w:tab w:val="left" w:pos="4951"/>
              </w:tabs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63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r w:rsidR="000A2216" w:rsidRPr="00110663">
              <w:rPr>
                <w:rFonts w:ascii="Times New Roman" w:hAnsi="Times New Roman"/>
                <w:sz w:val="24"/>
                <w:szCs w:val="24"/>
              </w:rPr>
              <w:t>Безводного</w:t>
            </w:r>
            <w:r w:rsidRPr="001106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ограммы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офилактики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рисков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ичинения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вред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ущерб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охраняемы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законо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ценностя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осуществлении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контроля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благоустройств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на территории Безводного сельского поселе</w:t>
            </w:r>
            <w:r w:rsidR="001D592C">
              <w:rPr>
                <w:rFonts w:ascii="Times New Roman" w:hAnsi="Times New Roman"/>
                <w:sz w:val="24"/>
                <w:szCs w:val="24"/>
              </w:rPr>
              <w:t>ния Курганинского района на 2024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10663">
              <w:rPr>
                <w:rFonts w:ascii="Times New Roman" w:hAnsi="Times New Roman"/>
                <w:sz w:val="24"/>
                <w:szCs w:val="24"/>
              </w:rPr>
              <w:t>»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9FA306" w14:textId="77777777" w:rsidR="00C36D07" w:rsidRPr="00BF641E" w:rsidRDefault="00C36D07" w:rsidP="00D15E01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3DEE55" w14:textId="77777777" w:rsidR="00C36D07" w:rsidRPr="00C36D07" w:rsidRDefault="00C36D07" w:rsidP="006E7B53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CDB7D" w14:textId="77777777" w:rsidR="00C36D07" w:rsidRPr="00C36D07" w:rsidRDefault="00C36D07" w:rsidP="0046570D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й не поступил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D357D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62F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14:paraId="79A1FBEB" w14:textId="77777777" w:rsidR="00923BC7" w:rsidRDefault="00923BC7" w:rsidP="006E7B53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</w:p>
    <w:p w14:paraId="564A5411" w14:textId="77777777" w:rsidR="00D950C8" w:rsidRDefault="00D950C8" w:rsidP="006E7B53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ия</w:t>
      </w:r>
      <w:r w:rsidR="00BF641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110663">
        <w:rPr>
          <w:rFonts w:ascii="Times New Roman" w:hAnsi="Times New Roman"/>
          <w:sz w:val="28"/>
        </w:rPr>
        <w:t>принять проект нормативного акта</w:t>
      </w:r>
      <w:r w:rsidR="00BF64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F641E">
        <w:rPr>
          <w:rFonts w:ascii="Times New Roman" w:hAnsi="Times New Roman"/>
          <w:sz w:val="28"/>
        </w:rPr>
        <w:t xml:space="preserve"> </w:t>
      </w:r>
    </w:p>
    <w:p w14:paraId="7C87E704" w14:textId="77777777" w:rsidR="00D950C8" w:rsidRDefault="00D950C8" w:rsidP="006E7B53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sectPr w:rsidR="00D950C8" w:rsidSect="00F252F6">
      <w:headerReference w:type="even" r:id="rId8"/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5B30" w14:textId="77777777" w:rsidR="00012F5F" w:rsidRDefault="00012F5F">
      <w:r>
        <w:separator/>
      </w:r>
    </w:p>
  </w:endnote>
  <w:endnote w:type="continuationSeparator" w:id="0">
    <w:p w14:paraId="0CAFDA05" w14:textId="77777777" w:rsidR="00012F5F" w:rsidRDefault="0001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DD9B" w14:textId="77777777" w:rsidR="00012F5F" w:rsidRDefault="00012F5F">
      <w:r>
        <w:separator/>
      </w:r>
    </w:p>
  </w:footnote>
  <w:footnote w:type="continuationSeparator" w:id="0">
    <w:p w14:paraId="08744783" w14:textId="77777777" w:rsidR="00012F5F" w:rsidRDefault="0001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9EB0" w14:textId="77777777" w:rsidR="00D950C8" w:rsidRDefault="00D95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59930A" w14:textId="77777777" w:rsidR="00D950C8" w:rsidRDefault="00D95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99B5" w14:textId="77777777" w:rsidR="00AB5945" w:rsidRDefault="00AB5945" w:rsidP="00AB59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5299"/>
    <w:multiLevelType w:val="hybridMultilevel"/>
    <w:tmpl w:val="366AFD28"/>
    <w:lvl w:ilvl="0" w:tplc="0B503A7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5"/>
    <w:rsid w:val="00001786"/>
    <w:rsid w:val="00012F5F"/>
    <w:rsid w:val="00035199"/>
    <w:rsid w:val="000A2216"/>
    <w:rsid w:val="000C205E"/>
    <w:rsid w:val="00110663"/>
    <w:rsid w:val="001D537B"/>
    <w:rsid w:val="001D592C"/>
    <w:rsid w:val="001E7A4B"/>
    <w:rsid w:val="002C2362"/>
    <w:rsid w:val="002E7ACA"/>
    <w:rsid w:val="002F2702"/>
    <w:rsid w:val="002F4C8A"/>
    <w:rsid w:val="00416181"/>
    <w:rsid w:val="00417B11"/>
    <w:rsid w:val="00421506"/>
    <w:rsid w:val="0042792F"/>
    <w:rsid w:val="00452D0C"/>
    <w:rsid w:val="0046570D"/>
    <w:rsid w:val="005004D6"/>
    <w:rsid w:val="00501F9D"/>
    <w:rsid w:val="00526773"/>
    <w:rsid w:val="00576D6E"/>
    <w:rsid w:val="00580DCA"/>
    <w:rsid w:val="005A413F"/>
    <w:rsid w:val="005F40F9"/>
    <w:rsid w:val="00634DEE"/>
    <w:rsid w:val="0063620A"/>
    <w:rsid w:val="00671A62"/>
    <w:rsid w:val="006757AA"/>
    <w:rsid w:val="00684B96"/>
    <w:rsid w:val="006B026F"/>
    <w:rsid w:val="006B1CA4"/>
    <w:rsid w:val="006E7B53"/>
    <w:rsid w:val="007055CB"/>
    <w:rsid w:val="007072AB"/>
    <w:rsid w:val="00745A96"/>
    <w:rsid w:val="007B0122"/>
    <w:rsid w:val="007C0690"/>
    <w:rsid w:val="007D2D9D"/>
    <w:rsid w:val="0081277C"/>
    <w:rsid w:val="00826814"/>
    <w:rsid w:val="00882A28"/>
    <w:rsid w:val="008D7B4A"/>
    <w:rsid w:val="008E66CD"/>
    <w:rsid w:val="0091554F"/>
    <w:rsid w:val="00923181"/>
    <w:rsid w:val="00923BC7"/>
    <w:rsid w:val="00981226"/>
    <w:rsid w:val="009C39F5"/>
    <w:rsid w:val="00A256EB"/>
    <w:rsid w:val="00A66E20"/>
    <w:rsid w:val="00AB1E46"/>
    <w:rsid w:val="00AB5945"/>
    <w:rsid w:val="00AC5D86"/>
    <w:rsid w:val="00B17A57"/>
    <w:rsid w:val="00B77281"/>
    <w:rsid w:val="00BC0C50"/>
    <w:rsid w:val="00BF641E"/>
    <w:rsid w:val="00C0376B"/>
    <w:rsid w:val="00C0578D"/>
    <w:rsid w:val="00C20FB0"/>
    <w:rsid w:val="00C36D07"/>
    <w:rsid w:val="00C571B4"/>
    <w:rsid w:val="00CC1B85"/>
    <w:rsid w:val="00CD0FBD"/>
    <w:rsid w:val="00D15E01"/>
    <w:rsid w:val="00D57130"/>
    <w:rsid w:val="00D950C8"/>
    <w:rsid w:val="00E03A6C"/>
    <w:rsid w:val="00E672EC"/>
    <w:rsid w:val="00E80057"/>
    <w:rsid w:val="00EA3F27"/>
    <w:rsid w:val="00EC4A75"/>
    <w:rsid w:val="00EC7157"/>
    <w:rsid w:val="00F252F6"/>
    <w:rsid w:val="00F84336"/>
    <w:rsid w:val="00F976A1"/>
    <w:rsid w:val="00FA1FDC"/>
    <w:rsid w:val="00FB46FF"/>
    <w:rsid w:val="00FC3461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0B86D"/>
  <w15:chartTrackingRefBased/>
  <w15:docId w15:val="{0E84D051-7D24-4724-AD8F-1AB7338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unhideWhenUsed/>
    <w:rsid w:val="00F84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33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B5945"/>
    <w:rPr>
      <w:sz w:val="24"/>
      <w:szCs w:val="24"/>
    </w:rPr>
  </w:style>
  <w:style w:type="character" w:customStyle="1" w:styleId="3">
    <w:name w:val="Основной текст (3)_"/>
    <w:link w:val="30"/>
    <w:rsid w:val="001E7A4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7A4B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</w:rPr>
  </w:style>
  <w:style w:type="paragraph" w:styleId="a8">
    <w:name w:val="No Spacing"/>
    <w:uiPriority w:val="1"/>
    <w:qFormat/>
    <w:rsid w:val="001E7A4B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AB1E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B1E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5D87-535E-48BF-A9D6-568E86D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ChernyhIV</cp:lastModifiedBy>
  <cp:revision>7</cp:revision>
  <cp:lastPrinted>2022-12-08T07:33:00Z</cp:lastPrinted>
  <dcterms:created xsi:type="dcterms:W3CDTF">2023-02-09T13:29:00Z</dcterms:created>
  <dcterms:modified xsi:type="dcterms:W3CDTF">2023-12-04T11:14:00Z</dcterms:modified>
</cp:coreProperties>
</file>